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008B"/>
          <w:sz w:val="28"/>
        </w:rPr>
        <w:t>🏰 Eclesiar's Pulse</w:t>
      </w:r>
    </w:p>
    <w:p>
      <w:r>
        <w:rPr>
          <w:color w:val="808080"/>
          <w:sz w:val="22"/>
        </w:rPr>
        <w:t>📅 Report generated: 2025-09-03 08:57</w:t>
      </w:r>
    </w:p>
    <w:p>
      <w:r>
        <w:rPr>
          <w:b/>
          <w:color w:val="FFD700"/>
          <w:sz w:val="28"/>
        </w:rPr>
        <w:t>🏆 Top Warrior: Colon3lBruce (Nieznany Kraj)</w:t>
      </w:r>
    </w:p>
    <w:p>
      <w:pPr>
        <w:pStyle w:val="Heading1"/>
      </w:pPr>
      <w:r>
        <w:rPr>
          <w:b/>
          <w:color w:val="8B0000"/>
          <w:sz w:val="32"/>
        </w:rPr>
        <w:t>⚔️ Battlefield Pulse</w:t>
      </w:r>
    </w:p>
    <w:p>
      <w:pPr>
        <w:pStyle w:val="ListBullet"/>
      </w:pPr>
      <w:r>
        <w:t>Black vs White (wojna #13003) — region Stadium (wynik 1:1)</w:t>
      </w:r>
    </w:p>
    <w:p>
      <w:pPr>
        <w:pStyle w:val="ListBullet"/>
      </w:pPr>
      <w:r>
        <w:t>Ireland vs Sweden (wojna #13002) — region Athlone (wynik 0:3)</w:t>
      </w:r>
    </w:p>
    <w:p>
      <w:pPr>
        <w:pStyle w:val="ListBullet"/>
      </w:pPr>
      <w:r>
        <w:t>North Macedonia vs Croatia (wojna #13001) — region Tirana (wynik 0:4)</w:t>
      </w:r>
    </w:p>
    <w:p>
      <w:pPr>
        <w:pStyle w:val="ListBullet"/>
      </w:pPr>
      <w:r>
        <w:t>Lithuania vs Poland (wojna #13000) — region Kaunas (wynik 0:5)</w:t>
      </w:r>
    </w:p>
    <w:p>
      <w:pPr>
        <w:pStyle w:val="ListBullet"/>
      </w:pPr>
      <w:r>
        <w:t>United States of America vs Mexico (wojna #12999) — region Mexico City (wynik 5:0)</w:t>
      </w:r>
    </w:p>
    <w:p>
      <w:pPr>
        <w:pStyle w:val="ListBullet"/>
      </w:pPr>
      <w:r>
        <w:t>Bulgaria vs Poland (wojna #12998) — region Craiova (wynik 0:5)</w:t>
      </w:r>
    </w:p>
    <w:p>
      <w:pPr>
        <w:pStyle w:val="ListBullet"/>
      </w:pPr>
      <w:r>
        <w:t>Russia vs Poland (wojna #12997) — region Voronezh (wynik 0:6)</w:t>
      </w:r>
    </w:p>
    <w:p>
      <w:pPr>
        <w:pStyle w:val="ListBullet"/>
      </w:pPr>
      <w:r>
        <w:t>Pakistan vs South Korea (wojna #12996) — region Islamabad (wynik 1:5)</w:t>
      </w:r>
    </w:p>
    <w:p>
      <w:pPr>
        <w:pStyle w:val="ListBullet"/>
      </w:pPr>
      <w:r>
        <w:t>Hungary vs Slovenia (wojna #12995) — region Murska Sobota (wynik 0:7)</w:t>
      </w:r>
    </w:p>
    <w:p>
      <w:pPr>
        <w:pStyle w:val="Heading1"/>
      </w:pPr>
      <w:r>
        <w:rPr>
          <w:b/>
          <w:color w:val="006400"/>
          <w:sz w:val="32"/>
        </w:rPr>
        <w:t>💰 Economic Pulse</w:t>
      </w:r>
    </w:p>
    <w:p>
      <w:pPr>
        <w:pStyle w:val="Heading2"/>
      </w:pPr>
      <w:r>
        <w:rPr>
          <w:b/>
          <w:color w:val="006400"/>
          <w:sz w:val="28"/>
        </w:rPr>
        <w:t>💼 Top 5 Best Job Off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mpan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Salary (GOLD)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4.402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.4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55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31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2439999999999998</w:t>
            </w:r>
          </w:p>
        </w:tc>
      </w:tr>
    </w:tbl>
    <w:p>
      <w:pPr>
        <w:pStyle w:val="Heading2"/>
      </w:pPr>
      <w:r>
        <w:rPr>
          <w:b/>
          <w:color w:val="006400"/>
          <w:sz w:val="28"/>
        </w:rPr>
        <w:t>💱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Rate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Yesterda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hange 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-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3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3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3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4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1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6.2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27.7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89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0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6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2.9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.0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9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2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4.8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5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</w:tbl>
    <w:p>
      <w:pPr>
        <w:pStyle w:val="Heading2"/>
      </w:pPr>
      <w:r>
        <w:rPr>
          <w:b/>
          <w:color w:val="4B0082"/>
          <w:sz w:val="28"/>
        </w:rPr>
        <w:t>🌍 Regions with Bonuses (sorted by pollu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raków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Šiaulia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dans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Osak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us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unmin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ncheste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evil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tuttgart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alysto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hark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tú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am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oronez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id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yume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angneun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urb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e'er Shev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ortmun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ante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ava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u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lytu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sw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hernih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mbur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rseill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ovo Mest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Östersun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aclob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l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taly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nau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rt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eju City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Luleå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boti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nta Cruz de Tenerif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zege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likpap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angha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ert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ötebor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hmedaba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lig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lovd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egot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arn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muc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lt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Yakuts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ribo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tum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risban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da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lav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ocan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porizhzh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delaid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unta Arena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ngalor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unchal (Madeira)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shha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bh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orwic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ata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gradec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quito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nneapoli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vo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rdob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rska Sobo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éc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nstan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s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lokwan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Upingto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hac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uiabá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aražd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alma de Mallor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kodë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 xml:space="preserve">Klaipeda 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loni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r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oulous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ra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amma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avao City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requip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laegersze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utais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tan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tofagas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renjan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stanbu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dinburg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eu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l Av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oannin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ele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to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Quet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hed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raiov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lan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érid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gliar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chorag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ppor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imisoa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uadalaja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olka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úcu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o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uxtla Gutiérrez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rzuru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rujill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sada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abriz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rabay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if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jirokastë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ukuok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Lahor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l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rbi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enzhe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ayapu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urghad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ikrit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lexandr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ebu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Waterfor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</w:tbl>
    <w:p>
      <w:r>
        <w:rPr>
          <w:color w:val="808080"/>
          <w:sz w:val="22"/>
        </w:rPr>
        <w:t>Legend: ▲ increase, ▼ decrease, → no change, 🆕 new region</w:t>
      </w:r>
    </w:p>
    <w:p>
      <w:pPr>
        <w:pStyle w:val="Heading2"/>
      </w:pPr>
      <w:r>
        <w:rPr>
          <w:b/>
          <w:color w:val="8B4513"/>
          <w:sz w:val="28"/>
        </w:rPr>
        <w:t>🏭 Production Efficiency Tables by Item</w:t>
      </w:r>
    </w:p>
    <w:p>
      <w:r>
        <w:rPr>
          <w:color w:val="808080"/>
          <w:sz w:val="22"/>
        </w:rPr>
        <w:t>Formula: P = floor(base * (1.3 - workers/10) * (1 + eco_skill/50)) * (1 + (regional_bonus + country_bonus)/100) * (1 - 0.9 * pollution) * (1 + 0.05 * building_level)</w:t>
      </w:r>
    </w:p>
    <w:p>
      <w:pPr>
        <w:pStyle w:val="Heading3"/>
      </w:pPr>
      <w:r>
        <w:rPr>
          <w:b/>
          <w:color w:val="8B4513"/>
          <w:sz w:val="28"/>
        </w:rPr>
        <w:t>📦 === ANALIZA PRODUKTYWNOŚCI REGIONÓW ECLESIAR ===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#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1.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2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3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4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785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2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3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4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785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2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3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4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785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808080"/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2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3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4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785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9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13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18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22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27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2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3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4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785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11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17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22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28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34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2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3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4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785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13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20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27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34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41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2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3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4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785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785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85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6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10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13</w:t>
            </w:r>
          </w:p>
        </w:tc>
        <w:tc>
          <w:tcPr>
            <w:tcW w:type="dxa" w:w="785"/>
          </w:tcPr>
          <w:p>
            <w:r>
              <w:rPr>
                <w:color w:val="008000"/>
                <w:sz w:val="18"/>
              </w:rPr>
              <w:t>17</w:t>
            </w:r>
          </w:p>
        </w:tc>
        <w:tc>
          <w:tcPr>
            <w:tcW w:type="dxa" w:w="785"/>
          </w:tcPr>
          <w:p>
            <w:r>
              <w:rPr>
                <w:sz w:val="18"/>
              </w:rPr>
              <w:t>2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